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F" w:rsidRDefault="004B2F6F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CE4C68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старшей группы должностей категории «специалисты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группы - высшее образование, без предъявления требований к стажу работы.</w:t>
      </w:r>
    </w:p>
    <w:p w:rsidR="006878C8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тборе кандид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должностей категор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контроля и надзора сфере связи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4C68">
        <w:rPr>
          <w:rFonts w:ascii="Times New Roman" w:eastAsia="Times New Roman" w:hAnsi="Times New Roman" w:cs="Times New Roman"/>
          <w:sz w:val="24"/>
          <w:szCs w:val="24"/>
        </w:rPr>
        <w:t xml:space="preserve">«Информационный менеджмент», «Радиосвязь, радиовещание и телевидение», </w:t>
      </w:r>
      <w:r w:rsidR="006878C8">
        <w:rPr>
          <w:rFonts w:ascii="Times New Roman" w:eastAsia="Times New Roman" w:hAnsi="Times New Roman" w:cs="Times New Roman"/>
          <w:sz w:val="24"/>
          <w:szCs w:val="24"/>
        </w:rPr>
        <w:t xml:space="preserve">«Юриспруденция», </w:t>
      </w:r>
      <w:r w:rsidR="006878C8" w:rsidRPr="005362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878C8" w:rsidRPr="00536226">
        <w:rPr>
          <w:rFonts w:ascii="Times New Roman" w:hAnsi="Times New Roman" w:cs="Times New Roman"/>
          <w:bCs/>
          <w:sz w:val="24"/>
          <w:szCs w:val="24"/>
        </w:rPr>
        <w:t>Инфокоммуникационные</w:t>
      </w:r>
      <w:proofErr w:type="spellEnd"/>
      <w:r w:rsidR="006878C8" w:rsidRPr="00536226">
        <w:rPr>
          <w:rFonts w:ascii="Times New Roman" w:hAnsi="Times New Roman" w:cs="Times New Roman"/>
          <w:bCs/>
          <w:sz w:val="24"/>
          <w:szCs w:val="24"/>
        </w:rPr>
        <w:t xml:space="preserve"> технологии и системы связи»; «Радиотехника»; «Сети связи и системы коммутации»; «Радиоэлектронные системы»; «Радиоэлектронные системы и комплексы»; «Специальные радиотехнические системы»</w:t>
      </w:r>
      <w:r w:rsidR="006878C8">
        <w:rPr>
          <w:rFonts w:ascii="Times New Roman" w:hAnsi="Times New Roman" w:cs="Times New Roman"/>
          <w:sz w:val="24"/>
          <w:szCs w:val="24"/>
        </w:rPr>
        <w:t>; «Ме</w:t>
      </w:r>
      <w:r w:rsidR="00CE4C68">
        <w:rPr>
          <w:rFonts w:ascii="Times New Roman" w:hAnsi="Times New Roman" w:cs="Times New Roman"/>
          <w:sz w:val="24"/>
          <w:szCs w:val="24"/>
        </w:rPr>
        <w:t>неджмент», «Журналистика», ГМУ, «Прикладная математика и информатика».</w:t>
      </w:r>
      <w:proofErr w:type="gramEnd"/>
    </w:p>
    <w:p w:rsidR="004B2F6F" w:rsidRPr="00055871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бщие профессиональные знания и навыки, необходимые для замещения любой должности государственной гражданской службы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знание законодательства Российской Федерации, регулирующего отношения, связанные с государственной службой; работы с нормативными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</w:p>
    <w:p w:rsidR="00055871" w:rsidRPr="00055871" w:rsidRDefault="009C2616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4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1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ю государственного языка Российской               Федерации (русского языка)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9C2616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5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2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9C2616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6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3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основ делопроизводства и  документооборота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9C2616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7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4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и навыкам в области информационно-коммуникационных технологий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3C1BCE" w:rsidRPr="00055871" w:rsidRDefault="003C1BCE" w:rsidP="003C1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lastRenderedPageBreak/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Default="004B2F6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20 </w:t>
      </w:r>
      <w:r w:rsidR="00C801EE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2019 г.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ую нотариально или кадровой 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55871" w:rsidRPr="00470CE0" w:rsidRDefault="00055871" w:rsidP="00055871">
      <w:pPr>
        <w:spacing w:line="240" w:lineRule="auto"/>
        <w:ind w:firstLine="567"/>
        <w:contextualSpacing/>
        <w:jc w:val="both"/>
        <w:rPr>
          <w:szCs w:val="28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Приморскому краю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055871" w:rsidRDefault="00CE4C68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февраля 2022</w:t>
      </w:r>
      <w:r w:rsidR="00055871"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5871" w:rsidRPr="00055871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9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17F9" w:rsidRDefault="005717F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357224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марта</w:t>
      </w:r>
      <w:r w:rsidR="00D14DC9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5871"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CE4C68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25.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kn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55871">
        <w:rPr>
          <w:rFonts w:ascii="Times New Roman" w:hAnsi="Times New Roman" w:cs="Times New Roman"/>
          <w:sz w:val="24"/>
          <w:szCs w:val="24"/>
        </w:rPr>
        <w:t xml:space="preserve"> в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2E21D5" w:rsidRPr="003C1BCE" w:rsidRDefault="002E21D5" w:rsidP="003C1BCE"/>
    <w:sectPr w:rsidR="002E21D5" w:rsidRPr="003C1BCE" w:rsidSect="00B2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55871"/>
    <w:rsid w:val="0019790F"/>
    <w:rsid w:val="00233CA8"/>
    <w:rsid w:val="00287DCF"/>
    <w:rsid w:val="002E21D5"/>
    <w:rsid w:val="00357224"/>
    <w:rsid w:val="00377685"/>
    <w:rsid w:val="003C1BCE"/>
    <w:rsid w:val="004B2F6F"/>
    <w:rsid w:val="00536226"/>
    <w:rsid w:val="00570A96"/>
    <w:rsid w:val="005717F9"/>
    <w:rsid w:val="006878C8"/>
    <w:rsid w:val="00791205"/>
    <w:rsid w:val="007A4D58"/>
    <w:rsid w:val="007A7364"/>
    <w:rsid w:val="00836E2D"/>
    <w:rsid w:val="009C2616"/>
    <w:rsid w:val="00B26269"/>
    <w:rsid w:val="00C801EE"/>
    <w:rsid w:val="00CD161F"/>
    <w:rsid w:val="00CE4C68"/>
    <w:rsid w:val="00D14DC9"/>
    <w:rsid w:val="00E11C82"/>
    <w:rsid w:val="00EB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97AB-92A1-48AF-A88C-DA18A2C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Лада Новикова</cp:lastModifiedBy>
  <cp:revision>2</cp:revision>
  <dcterms:created xsi:type="dcterms:W3CDTF">2022-02-03T05:06:00Z</dcterms:created>
  <dcterms:modified xsi:type="dcterms:W3CDTF">2022-02-03T05:06:00Z</dcterms:modified>
</cp:coreProperties>
</file>